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C03AF" w14:textId="4E2B37E1" w:rsidR="007C05A8" w:rsidRDefault="00C33E90" w:rsidP="00C33E90">
      <w:pPr>
        <w:bidi w:val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Functions in assembler:</w:t>
      </w:r>
    </w:p>
    <w:p w14:paraId="36590D36" w14:textId="03F04BB0" w:rsidR="00C33E90" w:rsidRDefault="00C33E90" w:rsidP="00C33E9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Read_cur_line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-פונקציה המקבלת מצביע לקובץ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אסמבל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071C1C">
        <w:rPr>
          <w:rFonts w:asciiTheme="minorBidi" w:hAnsiTheme="minorBidi" w:hint="cs"/>
          <w:sz w:val="24"/>
          <w:szCs w:val="24"/>
          <w:rtl/>
        </w:rPr>
        <w:t>ומצביע למערך</w:t>
      </w:r>
      <w:r w:rsidR="00071C1C">
        <w:rPr>
          <w:rFonts w:asciiTheme="minorBidi" w:hAnsiTheme="minorBidi"/>
          <w:sz w:val="24"/>
          <w:szCs w:val="24"/>
        </w:rPr>
        <w:t>line</w:t>
      </w:r>
      <w:r w:rsidR="00071C1C">
        <w:rPr>
          <w:rFonts w:asciiTheme="minorBidi" w:hAnsiTheme="minorBidi" w:hint="cs"/>
          <w:sz w:val="24"/>
          <w:szCs w:val="24"/>
          <w:rtl/>
        </w:rPr>
        <w:t xml:space="preserve">. הפונקציה קוראת שורה אחת מן הקובץ </w:t>
      </w:r>
      <w:proofErr w:type="spellStart"/>
      <w:r w:rsidR="00071C1C">
        <w:rPr>
          <w:rFonts w:asciiTheme="minorBidi" w:hAnsiTheme="minorBidi" w:hint="cs"/>
          <w:sz w:val="24"/>
          <w:szCs w:val="24"/>
          <w:rtl/>
        </w:rPr>
        <w:t>אסמבלי</w:t>
      </w:r>
      <w:proofErr w:type="spellEnd"/>
      <w:r w:rsidR="00071C1C">
        <w:rPr>
          <w:rFonts w:asciiTheme="minorBidi" w:hAnsiTheme="minorBidi" w:hint="cs"/>
          <w:sz w:val="24"/>
          <w:szCs w:val="24"/>
          <w:rtl/>
        </w:rPr>
        <w:t xml:space="preserve"> וכותבת אותה לתוך המערך </w:t>
      </w:r>
      <w:r w:rsidR="00071C1C">
        <w:rPr>
          <w:rFonts w:asciiTheme="minorBidi" w:hAnsiTheme="minorBidi"/>
          <w:sz w:val="24"/>
          <w:szCs w:val="24"/>
        </w:rPr>
        <w:t>line</w:t>
      </w:r>
      <w:r w:rsidR="00071C1C">
        <w:rPr>
          <w:rFonts w:asciiTheme="minorBidi" w:hAnsiTheme="minorBidi" w:hint="cs"/>
          <w:sz w:val="24"/>
          <w:szCs w:val="24"/>
          <w:rtl/>
        </w:rPr>
        <w:t>, ומחזירה את מספר התווים בשורה</w:t>
      </w:r>
    </w:p>
    <w:p w14:paraId="764776C2" w14:textId="346717F6" w:rsidR="007821D8" w:rsidRDefault="007821D8" w:rsidP="00C33E90">
      <w:p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Found_lable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- פונקציה המקבלת מצביע לשורה מקובץ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אסמבל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ומחזירה ערך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בולאיינ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המציין האם בשורה הזו יש </w:t>
      </w:r>
      <w:r>
        <w:rPr>
          <w:rFonts w:asciiTheme="minorBidi" w:hAnsiTheme="minorBidi"/>
          <w:sz w:val="24"/>
          <w:szCs w:val="24"/>
        </w:rPr>
        <w:t>label</w:t>
      </w:r>
    </w:p>
    <w:p w14:paraId="706D83D3" w14:textId="6BE3E6BD" w:rsidR="007821D8" w:rsidRDefault="007821D8" w:rsidP="00C33E90">
      <w:pPr>
        <w:rPr>
          <w:rFonts w:asciiTheme="minorBidi" w:hAnsiTheme="minorBidi"/>
          <w:sz w:val="24"/>
          <w:szCs w:val="24"/>
          <w:rtl/>
        </w:rPr>
      </w:pPr>
      <w:proofErr w:type="spellStart"/>
      <w:r>
        <w:rPr>
          <w:rFonts w:asciiTheme="minorBidi" w:hAnsiTheme="minorBidi"/>
          <w:sz w:val="24"/>
          <w:szCs w:val="24"/>
        </w:rPr>
        <w:t>Line_is_comment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- פונקציה הבודקת האם שורה בקובץ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אסמבל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היא הערה או שורה ריקה</w:t>
      </w:r>
    </w:p>
    <w:p w14:paraId="2BF7D196" w14:textId="5A3C87D2" w:rsidR="007821D8" w:rsidRDefault="007821D8" w:rsidP="00C33E90">
      <w:pPr>
        <w:rPr>
          <w:rFonts w:asciiTheme="minorBidi" w:hAnsiTheme="minorBidi"/>
          <w:sz w:val="24"/>
          <w:szCs w:val="24"/>
          <w:rtl/>
        </w:rPr>
      </w:pPr>
      <w:proofErr w:type="spellStart"/>
      <w:r>
        <w:rPr>
          <w:rFonts w:asciiTheme="minorBidi" w:hAnsiTheme="minorBidi"/>
          <w:sz w:val="24"/>
          <w:szCs w:val="24"/>
        </w:rPr>
        <w:t>Found_pseudo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-פונקציה המקבלת מצביע שלורה בקובץ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אסמבל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ומחזירה ערך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בולייאנ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לפי האם שורה זו היא שורת </w:t>
      </w:r>
      <w:proofErr w:type="spellStart"/>
      <w:r>
        <w:rPr>
          <w:rFonts w:asciiTheme="minorBidi" w:hAnsiTheme="minorBidi"/>
          <w:sz w:val="24"/>
          <w:szCs w:val="24"/>
        </w:rPr>
        <w:t>peusdo</w:t>
      </w:r>
      <w:proofErr w:type="spellEnd"/>
    </w:p>
    <w:p w14:paraId="4FA856BF" w14:textId="71752876" w:rsidR="007821D8" w:rsidRDefault="00926153" w:rsidP="00C33E90">
      <w:pPr>
        <w:rPr>
          <w:rFonts w:asciiTheme="minorBidi" w:hAnsiTheme="minorBidi"/>
          <w:sz w:val="24"/>
          <w:szCs w:val="24"/>
          <w:rtl/>
        </w:rPr>
      </w:pPr>
      <w:proofErr w:type="spellStart"/>
      <w:r>
        <w:rPr>
          <w:rFonts w:asciiTheme="minorBidi" w:hAnsiTheme="minorBidi"/>
          <w:sz w:val="24"/>
          <w:szCs w:val="24"/>
        </w:rPr>
        <w:t>Find_last_non_zero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-פונקציה שמקבלת את המערך שמייצג א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זכרון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הנתונים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ואינטגר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ששוה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לגודלו המקסימלי של המערך, ומחזירה את ערך האינדקס האחרון שהתוכן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בזכרון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אינו שווה לאפס.</w:t>
      </w:r>
    </w:p>
    <w:p w14:paraId="6B04A9B4" w14:textId="626E6979" w:rsidR="00926153" w:rsidRDefault="00A91ECD" w:rsidP="000862BE">
      <w:pPr>
        <w:rPr>
          <w:rFonts w:asciiTheme="minorBidi" w:hAnsiTheme="minorBidi"/>
          <w:sz w:val="24"/>
          <w:szCs w:val="24"/>
          <w:rtl/>
        </w:rPr>
      </w:pPr>
      <w:proofErr w:type="spellStart"/>
      <w:r>
        <w:rPr>
          <w:rFonts w:asciiTheme="minorBidi" w:hAnsiTheme="minorBidi"/>
          <w:sz w:val="24"/>
          <w:szCs w:val="24"/>
        </w:rPr>
        <w:t>Load_data_to_file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-פונקציה הכותבת מהמערך </w:t>
      </w:r>
      <w:r>
        <w:rPr>
          <w:rFonts w:asciiTheme="minorBidi" w:hAnsiTheme="minorBidi"/>
          <w:sz w:val="24"/>
          <w:szCs w:val="24"/>
        </w:rPr>
        <w:t>DATA</w:t>
      </w:r>
      <w:r>
        <w:rPr>
          <w:rFonts w:asciiTheme="minorBidi" w:hAnsiTheme="minorBidi" w:hint="cs"/>
          <w:sz w:val="24"/>
          <w:szCs w:val="24"/>
          <w:rtl/>
        </w:rPr>
        <w:t xml:space="preserve"> לקובץ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זכרון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memin</w:t>
      </w:r>
      <w:proofErr w:type="spellEnd"/>
      <w:r>
        <w:rPr>
          <w:rFonts w:asciiTheme="minorBidi" w:hAnsiTheme="minorBidi"/>
          <w:sz w:val="24"/>
          <w:szCs w:val="24"/>
        </w:rPr>
        <w:t>.</w:t>
      </w:r>
    </w:p>
    <w:p w14:paraId="774F9FF2" w14:textId="0CC8B3C4" w:rsidR="00A91ECD" w:rsidRDefault="000862BE" w:rsidP="00C33E90">
      <w:pPr>
        <w:rPr>
          <w:rFonts w:asciiTheme="minorBidi" w:hAnsiTheme="minorBidi"/>
          <w:sz w:val="24"/>
          <w:szCs w:val="24"/>
          <w:rtl/>
        </w:rPr>
      </w:pPr>
      <w:proofErr w:type="spellStart"/>
      <w:r>
        <w:rPr>
          <w:rFonts w:asciiTheme="minorBidi" w:hAnsiTheme="minorBidi"/>
          <w:sz w:val="24"/>
          <w:szCs w:val="24"/>
        </w:rPr>
        <w:t>Mange_pusedo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-פונקציה המטפלת בשור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פסוודאו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שכותבות למערך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זכרון</w:t>
      </w:r>
      <w:proofErr w:type="spellEnd"/>
    </w:p>
    <w:p w14:paraId="7B699349" w14:textId="066EB473" w:rsidR="000862BE" w:rsidRPr="007821D8" w:rsidRDefault="000862BE" w:rsidP="00C33E90">
      <w:pPr>
        <w:rPr>
          <w:rFonts w:asciiTheme="minorBidi" w:hAnsiTheme="minorBidi" w:hint="cs"/>
          <w:sz w:val="24"/>
          <w:szCs w:val="24"/>
          <w:rtl/>
        </w:rPr>
      </w:pPr>
      <w:proofErr w:type="spellStart"/>
      <w:r>
        <w:rPr>
          <w:rFonts w:asciiTheme="minorBidi" w:hAnsiTheme="minorBidi"/>
          <w:sz w:val="24"/>
          <w:szCs w:val="24"/>
        </w:rPr>
        <w:t>Get_label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-פונקציה המקבלת מצביע דינאמי למשתנה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בולייאנ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ומחרוזת ומחזירה במחזורת א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לייבל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ומשנה את הערך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בולייאנ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לפפי האם מאורחי ה</w:t>
      </w:r>
      <w:proofErr w:type="spellStart"/>
      <w:r>
        <w:rPr>
          <w:rFonts w:asciiTheme="minorBidi" w:hAnsiTheme="minorBidi"/>
          <w:sz w:val="24"/>
          <w:szCs w:val="24"/>
        </w:rPr>
        <w:t>labrl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יש עוד הוראות.</w:t>
      </w:r>
    </w:p>
    <w:sectPr w:rsidR="000862BE" w:rsidRPr="007821D8" w:rsidSect="00C63FB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90"/>
    <w:rsid w:val="00071C1C"/>
    <w:rsid w:val="000862BE"/>
    <w:rsid w:val="003D3F5B"/>
    <w:rsid w:val="003F1C14"/>
    <w:rsid w:val="007821D8"/>
    <w:rsid w:val="007C05A8"/>
    <w:rsid w:val="00926153"/>
    <w:rsid w:val="00A91ECD"/>
    <w:rsid w:val="00C33E90"/>
    <w:rsid w:val="00C63FBF"/>
    <w:rsid w:val="00F0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E99E5"/>
  <w15:chartTrackingRefBased/>
  <w15:docId w15:val="{C64BB94B-9E04-43DC-B6A8-CEEBD0E7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3E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E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E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3E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3E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3E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E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33E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C33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C33E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C33E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33E90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33E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33E90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33E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33E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33E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C33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3E9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C33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33E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C33E9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33E9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33E9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33E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C33E9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33E9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471D-B470-42CF-AC52-39CD1B64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54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sternlicht</dc:creator>
  <cp:keywords/>
  <dc:description/>
  <cp:lastModifiedBy>itay sternlicht</cp:lastModifiedBy>
  <cp:revision>1</cp:revision>
  <dcterms:created xsi:type="dcterms:W3CDTF">2025-01-10T07:23:00Z</dcterms:created>
  <dcterms:modified xsi:type="dcterms:W3CDTF">2025-01-10T12:50:00Z</dcterms:modified>
</cp:coreProperties>
</file>